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E0" w:rsidRPr="00865CEF" w:rsidRDefault="00E60FE0" w:rsidP="007B3A15">
      <w:pPr>
        <w:spacing w:after="0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МОБУ «Средняя общеобразовательная школа №33 имени Л.А.Колосовой»</w:t>
      </w:r>
    </w:p>
    <w:p w:rsidR="00E60FE0" w:rsidRPr="00865CEF" w:rsidRDefault="00E60FE0" w:rsidP="00E60FE0">
      <w:pPr>
        <w:spacing w:after="0"/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( с углубленным изучением отдельных предметов)</w:t>
      </w:r>
    </w:p>
    <w:p w:rsidR="00E60FE0" w:rsidRPr="00865CEF" w:rsidRDefault="00E60FE0" w:rsidP="00E60FE0">
      <w:pPr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Городского округа «Город Якутск»</w:t>
      </w:r>
    </w:p>
    <w:p w:rsidR="00E60FE0" w:rsidRPr="00865CEF" w:rsidRDefault="00E60FE0" w:rsidP="00E60FE0">
      <w:pPr>
        <w:jc w:val="center"/>
        <w:rPr>
          <w:sz w:val="24"/>
          <w:szCs w:val="24"/>
        </w:rPr>
      </w:pPr>
    </w:p>
    <w:p w:rsidR="00E60FE0" w:rsidRPr="00865CEF" w:rsidRDefault="00E60FE0" w:rsidP="007B3A15">
      <w:pPr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Приказ</w:t>
      </w:r>
    </w:p>
    <w:p w:rsidR="00E60FE0" w:rsidRPr="002D6D93" w:rsidRDefault="00E60FE0" w:rsidP="002D6D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 </w:t>
      </w:r>
      <w:r w:rsidR="007E07FB">
        <w:rPr>
          <w:b/>
          <w:sz w:val="24"/>
          <w:szCs w:val="24"/>
        </w:rPr>
        <w:t>3</w:t>
      </w:r>
      <w:r w:rsidRPr="008C471E">
        <w:rPr>
          <w:b/>
          <w:sz w:val="24"/>
          <w:szCs w:val="24"/>
        </w:rPr>
        <w:t xml:space="preserve"> </w:t>
      </w:r>
      <w:r w:rsidR="007E07FB">
        <w:rPr>
          <w:b/>
          <w:sz w:val="24"/>
          <w:szCs w:val="24"/>
        </w:rPr>
        <w:t>января    2020</w:t>
      </w:r>
      <w:r w:rsidRPr="00865CEF">
        <w:rPr>
          <w:b/>
          <w:sz w:val="24"/>
          <w:szCs w:val="24"/>
        </w:rPr>
        <w:t xml:space="preserve">г.                                                                            </w:t>
      </w:r>
      <w:r>
        <w:rPr>
          <w:b/>
          <w:sz w:val="24"/>
          <w:szCs w:val="24"/>
        </w:rPr>
        <w:t xml:space="preserve">         № 01-14/</w:t>
      </w:r>
    </w:p>
    <w:p w:rsidR="00E60FE0" w:rsidRPr="00865CEF" w:rsidRDefault="00E60FE0" w:rsidP="00E60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CEF">
        <w:rPr>
          <w:rFonts w:ascii="Times New Roman" w:hAnsi="Times New Roman" w:cs="Times New Roman"/>
          <w:b/>
          <w:sz w:val="24"/>
          <w:szCs w:val="24"/>
        </w:rPr>
        <w:t>«О приеме детей в 1 класс»</w:t>
      </w:r>
    </w:p>
    <w:p w:rsidR="00E60FE0" w:rsidRPr="00865CEF" w:rsidRDefault="00E60FE0" w:rsidP="00E60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FE0" w:rsidRPr="00865CEF" w:rsidRDefault="00E60FE0" w:rsidP="00E60FE0">
      <w:pPr>
        <w:spacing w:after="0"/>
        <w:rPr>
          <w:sz w:val="24"/>
          <w:szCs w:val="24"/>
        </w:rPr>
      </w:pPr>
      <w:r w:rsidRPr="00865CEF">
        <w:rPr>
          <w:sz w:val="24"/>
          <w:szCs w:val="24"/>
        </w:rPr>
        <w:t xml:space="preserve">       В соответствии с приказом  о приеме з</w:t>
      </w:r>
      <w:r w:rsidR="007E07FB">
        <w:rPr>
          <w:sz w:val="24"/>
          <w:szCs w:val="24"/>
        </w:rPr>
        <w:t>аявлений в первый класс  на 20120-2021–</w:t>
      </w:r>
      <w:r w:rsidRPr="00865CEF">
        <w:rPr>
          <w:sz w:val="24"/>
          <w:szCs w:val="24"/>
        </w:rPr>
        <w:t xml:space="preserve"> учебный год  в  МОУ ГО "город Якутск</w:t>
      </w:r>
      <w:proofErr w:type="gramStart"/>
      <w:r w:rsidRPr="00865CEF">
        <w:rPr>
          <w:sz w:val="24"/>
          <w:szCs w:val="24"/>
        </w:rPr>
        <w:t xml:space="preserve"> .</w:t>
      </w:r>
      <w:proofErr w:type="gramEnd"/>
    </w:p>
    <w:p w:rsidR="00E60FE0" w:rsidRPr="00865CEF" w:rsidRDefault="00E60FE0" w:rsidP="00E60FE0">
      <w:pPr>
        <w:spacing w:after="0"/>
        <w:rPr>
          <w:sz w:val="24"/>
          <w:szCs w:val="24"/>
        </w:rPr>
      </w:pPr>
      <w:proofErr w:type="gramStart"/>
      <w:r w:rsidRPr="00865CEF">
        <w:rPr>
          <w:sz w:val="24"/>
          <w:szCs w:val="24"/>
        </w:rPr>
        <w:t>П</w:t>
      </w:r>
      <w:proofErr w:type="gramEnd"/>
      <w:r w:rsidRPr="00865CEF">
        <w:rPr>
          <w:sz w:val="24"/>
          <w:szCs w:val="24"/>
        </w:rPr>
        <w:t xml:space="preserve"> </w:t>
      </w:r>
      <w:proofErr w:type="spellStart"/>
      <w:r w:rsidRPr="00865CEF">
        <w:rPr>
          <w:sz w:val="24"/>
          <w:szCs w:val="24"/>
        </w:rPr>
        <w:t>р</w:t>
      </w:r>
      <w:proofErr w:type="spellEnd"/>
      <w:r w:rsidRPr="00865CEF">
        <w:rPr>
          <w:sz w:val="24"/>
          <w:szCs w:val="24"/>
        </w:rPr>
        <w:t xml:space="preserve"> и к а </w:t>
      </w:r>
      <w:proofErr w:type="spellStart"/>
      <w:r w:rsidRPr="00865CEF">
        <w:rPr>
          <w:sz w:val="24"/>
          <w:szCs w:val="24"/>
        </w:rPr>
        <w:t>з</w:t>
      </w:r>
      <w:proofErr w:type="spellEnd"/>
      <w:r w:rsidRPr="00865CEF">
        <w:rPr>
          <w:sz w:val="24"/>
          <w:szCs w:val="24"/>
        </w:rPr>
        <w:t xml:space="preserve"> </w:t>
      </w:r>
      <w:proofErr w:type="spellStart"/>
      <w:r w:rsidRPr="00865CEF">
        <w:rPr>
          <w:sz w:val="24"/>
          <w:szCs w:val="24"/>
        </w:rPr>
        <w:t>ы</w:t>
      </w:r>
      <w:proofErr w:type="spellEnd"/>
      <w:r w:rsidRPr="00865CEF">
        <w:rPr>
          <w:sz w:val="24"/>
          <w:szCs w:val="24"/>
        </w:rPr>
        <w:t xml:space="preserve"> в а ю:</w:t>
      </w:r>
    </w:p>
    <w:p w:rsidR="002D6D93" w:rsidRPr="007B3A15" w:rsidRDefault="007E07FB" w:rsidP="00E60FE0">
      <w:pPr>
        <w:spacing w:after="0"/>
        <w:rPr>
          <w:sz w:val="24"/>
          <w:szCs w:val="24"/>
        </w:rPr>
      </w:pPr>
      <w:r>
        <w:rPr>
          <w:sz w:val="24"/>
          <w:szCs w:val="24"/>
        </w:rPr>
        <w:t>1.Считать зачисленными на 2020-2021</w:t>
      </w:r>
      <w:r w:rsidR="00E60FE0" w:rsidRPr="00865CEF">
        <w:rPr>
          <w:sz w:val="24"/>
          <w:szCs w:val="24"/>
        </w:rPr>
        <w:t xml:space="preserve"> учебный год следующих учащихся </w:t>
      </w:r>
      <w:r w:rsidR="007B3A15">
        <w:rPr>
          <w:sz w:val="24"/>
          <w:szCs w:val="24"/>
        </w:rPr>
        <w:t xml:space="preserve"> по  номеру об</w:t>
      </w:r>
      <w:r w:rsidR="007B3A15" w:rsidRPr="007B3A15">
        <w:rPr>
          <w:sz w:val="24"/>
          <w:szCs w:val="24"/>
        </w:rPr>
        <w:t>р</w:t>
      </w:r>
      <w:r w:rsidR="002D6D93">
        <w:rPr>
          <w:sz w:val="24"/>
          <w:szCs w:val="24"/>
        </w:rPr>
        <w:t>ащения:</w:t>
      </w:r>
    </w:p>
    <w:p w:rsidR="007B3A15" w:rsidRPr="007B3A15" w:rsidRDefault="007B3A15" w:rsidP="00E60FE0">
      <w:pPr>
        <w:spacing w:after="0"/>
        <w:rPr>
          <w:sz w:val="24"/>
          <w:szCs w:val="24"/>
        </w:rPr>
      </w:pPr>
    </w:p>
    <w:tbl>
      <w:tblPr>
        <w:tblStyle w:val="a7"/>
        <w:tblW w:w="0" w:type="auto"/>
        <w:tblInd w:w="1689" w:type="dxa"/>
        <w:tblLook w:val="04A0"/>
      </w:tblPr>
      <w:tblGrid>
        <w:gridCol w:w="829"/>
        <w:gridCol w:w="5733"/>
      </w:tblGrid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25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163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289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430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822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135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279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493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3376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3562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3857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4446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4687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4874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5267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5392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5427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5597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5622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5953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6177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6364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6462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6694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6710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6907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6998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7005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7121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7130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8399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892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9085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9110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9165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918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964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991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9922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020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035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0917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167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1694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2185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2595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2684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272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322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3317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343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368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392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4414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4487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454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5155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5422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589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6458</w:t>
            </w:r>
          </w:p>
        </w:tc>
      </w:tr>
      <w:tr w:rsidR="007E07FB" w:rsidTr="007E07FB">
        <w:trPr>
          <w:trHeight w:val="234"/>
        </w:trPr>
        <w:tc>
          <w:tcPr>
            <w:tcW w:w="829" w:type="dxa"/>
          </w:tcPr>
          <w:p w:rsidR="007E07F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6644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738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7527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7625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7670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902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9231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9632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1077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127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1442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155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2085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221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239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288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353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3645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4154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727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7392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753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71891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8321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8331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9407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94180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311287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2014631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2011362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20117613</w:t>
            </w:r>
          </w:p>
        </w:tc>
      </w:tr>
    </w:tbl>
    <w:p w:rsidR="002D6D93" w:rsidRDefault="002D6D93" w:rsidP="00E60FE0">
      <w:pPr>
        <w:spacing w:after="0"/>
        <w:rPr>
          <w:sz w:val="24"/>
          <w:szCs w:val="24"/>
        </w:rPr>
      </w:pPr>
    </w:p>
    <w:p w:rsidR="00E60FE0" w:rsidRDefault="00E60FE0" w:rsidP="00E60F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</w:t>
      </w:r>
    </w:p>
    <w:p w:rsidR="002D6D93" w:rsidRDefault="002D6D93" w:rsidP="00E60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FE0" w:rsidRPr="00E60FE0" w:rsidRDefault="00E60FE0" w:rsidP="00E60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5E7">
        <w:rPr>
          <w:rFonts w:ascii="Times New Roman" w:eastAsia="Times New Roman" w:hAnsi="Times New Roman" w:cs="Times New Roman"/>
          <w:sz w:val="24"/>
          <w:szCs w:val="24"/>
        </w:rPr>
        <w:t xml:space="preserve">Директор МОБУ СОШ №33:                                                            </w:t>
      </w:r>
      <w:proofErr w:type="spellStart"/>
      <w:r w:rsidRPr="00EB45E7">
        <w:rPr>
          <w:rFonts w:ascii="Times New Roman" w:eastAsia="Times New Roman" w:hAnsi="Times New Roman" w:cs="Times New Roman"/>
          <w:sz w:val="24"/>
          <w:szCs w:val="24"/>
        </w:rPr>
        <w:t>Таюрская</w:t>
      </w:r>
      <w:proofErr w:type="spellEnd"/>
      <w:r w:rsidRPr="00EB45E7">
        <w:rPr>
          <w:rFonts w:ascii="Times New Roman" w:eastAsia="Times New Roman" w:hAnsi="Times New Roman" w:cs="Times New Roman"/>
          <w:sz w:val="24"/>
          <w:szCs w:val="24"/>
        </w:rPr>
        <w:t xml:space="preserve"> Т.С.</w:t>
      </w:r>
    </w:p>
    <w:p w:rsidR="00E60FE0" w:rsidRDefault="00E60FE0" w:rsidP="00E60FE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F14" w:rsidRDefault="00803F14" w:rsidP="00E60FE0">
      <w:pPr>
        <w:spacing w:after="0"/>
      </w:pPr>
    </w:p>
    <w:p w:rsidR="00E60FE0" w:rsidRDefault="00E60FE0"/>
    <w:p w:rsidR="00E60FE0" w:rsidRDefault="00E60FE0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sectPr w:rsidR="00E263BB" w:rsidSect="00C44AEC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B5C" w:rsidRDefault="007E3B5C" w:rsidP="00E60FE0">
      <w:pPr>
        <w:spacing w:after="0" w:line="240" w:lineRule="auto"/>
      </w:pPr>
      <w:r>
        <w:separator/>
      </w:r>
    </w:p>
  </w:endnote>
  <w:endnote w:type="continuationSeparator" w:id="0">
    <w:p w:rsidR="007E3B5C" w:rsidRDefault="007E3B5C" w:rsidP="00E6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71" w:rsidRDefault="00B633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B5C" w:rsidRDefault="007E3B5C" w:rsidP="00E60FE0">
      <w:pPr>
        <w:spacing w:after="0" w:line="240" w:lineRule="auto"/>
      </w:pPr>
      <w:r>
        <w:separator/>
      </w:r>
    </w:p>
  </w:footnote>
  <w:footnote w:type="continuationSeparator" w:id="0">
    <w:p w:rsidR="007E3B5C" w:rsidRDefault="007E3B5C" w:rsidP="00E6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71" w:rsidRDefault="00B633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8D7"/>
    <w:rsid w:val="000A00AD"/>
    <w:rsid w:val="00105CAD"/>
    <w:rsid w:val="001226E2"/>
    <w:rsid w:val="002404FA"/>
    <w:rsid w:val="002D6D93"/>
    <w:rsid w:val="00330DDC"/>
    <w:rsid w:val="00394662"/>
    <w:rsid w:val="003A2113"/>
    <w:rsid w:val="003E2D1A"/>
    <w:rsid w:val="00466217"/>
    <w:rsid w:val="004B6841"/>
    <w:rsid w:val="004D1763"/>
    <w:rsid w:val="004F1A55"/>
    <w:rsid w:val="005D2E9E"/>
    <w:rsid w:val="00664E07"/>
    <w:rsid w:val="006D1FF3"/>
    <w:rsid w:val="00757A50"/>
    <w:rsid w:val="007A39FC"/>
    <w:rsid w:val="007A5757"/>
    <w:rsid w:val="007B3A15"/>
    <w:rsid w:val="007D13FE"/>
    <w:rsid w:val="007E07FB"/>
    <w:rsid w:val="007E3B5C"/>
    <w:rsid w:val="007E6D8D"/>
    <w:rsid w:val="00803F14"/>
    <w:rsid w:val="00895699"/>
    <w:rsid w:val="008F7AC4"/>
    <w:rsid w:val="00914F62"/>
    <w:rsid w:val="0097612B"/>
    <w:rsid w:val="009922E2"/>
    <w:rsid w:val="009F412D"/>
    <w:rsid w:val="00A310A1"/>
    <w:rsid w:val="00A508D7"/>
    <w:rsid w:val="00A83F2E"/>
    <w:rsid w:val="00B63371"/>
    <w:rsid w:val="00B653E8"/>
    <w:rsid w:val="00B9490A"/>
    <w:rsid w:val="00BE7295"/>
    <w:rsid w:val="00C23B34"/>
    <w:rsid w:val="00C44AEC"/>
    <w:rsid w:val="00DE1AC9"/>
    <w:rsid w:val="00E263BB"/>
    <w:rsid w:val="00E411F5"/>
    <w:rsid w:val="00E60FE0"/>
    <w:rsid w:val="00E71115"/>
    <w:rsid w:val="00E948C7"/>
    <w:rsid w:val="00ED6971"/>
    <w:rsid w:val="00EE6DBA"/>
    <w:rsid w:val="00EE731E"/>
    <w:rsid w:val="00F24449"/>
    <w:rsid w:val="00F5783F"/>
    <w:rsid w:val="00FA1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FE0"/>
  </w:style>
  <w:style w:type="paragraph" w:styleId="a5">
    <w:name w:val="footer"/>
    <w:basedOn w:val="a"/>
    <w:link w:val="a6"/>
    <w:uiPriority w:val="99"/>
    <w:semiHidden/>
    <w:unhideWhenUsed/>
    <w:rsid w:val="00E6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FE0"/>
  </w:style>
  <w:style w:type="table" w:styleId="a7">
    <w:name w:val="Table Grid"/>
    <w:basedOn w:val="a1"/>
    <w:uiPriority w:val="59"/>
    <w:rsid w:val="00E2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B6337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6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C7C94-5F16-4ABB-B6F7-3E915D8F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Александровна</dc:creator>
  <cp:keywords/>
  <dc:description/>
  <cp:lastModifiedBy>ТатьянаАлександровна</cp:lastModifiedBy>
  <cp:revision>24</cp:revision>
  <cp:lastPrinted>2020-02-04T01:15:00Z</cp:lastPrinted>
  <dcterms:created xsi:type="dcterms:W3CDTF">2019-02-07T01:51:00Z</dcterms:created>
  <dcterms:modified xsi:type="dcterms:W3CDTF">2020-02-04T01:23:00Z</dcterms:modified>
</cp:coreProperties>
</file>